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B" w:rsidRDefault="0021425B" w:rsidP="00F57A08">
      <w:pPr>
        <w:pStyle w:val="Title"/>
      </w:pPr>
      <w:bookmarkStart w:id="0" w:name="_Toc431352975"/>
      <w:r>
        <w:t>SFRAME Cheatsheet</w:t>
      </w:r>
      <w:bookmarkEnd w:id="0"/>
    </w:p>
    <w:p w:rsidR="0021425B" w:rsidRDefault="0021425B"/>
    <w:sdt>
      <w:sdtPr>
        <w:id w:val="179175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</w:sdtEndPr>
      <w:sdtContent>
        <w:p w:rsidR="00C67454" w:rsidRDefault="00C67454">
          <w:pPr>
            <w:pStyle w:val="TOCHeading"/>
          </w:pPr>
          <w:r>
            <w:t>Contents</w:t>
          </w:r>
        </w:p>
        <w:p w:rsidR="00C67454" w:rsidRDefault="00C674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52975" w:history="1">
            <w:r w:rsidRPr="00360602">
              <w:rPr>
                <w:rStyle w:val="Hyperlink"/>
                <w:noProof/>
              </w:rPr>
              <w:t>SFRAME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C674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1352976" w:history="1">
            <w:r w:rsidRPr="00360602">
              <w:rPr>
                <w:rStyle w:val="Hyperlink"/>
                <w:noProof/>
              </w:rPr>
              <w:t>Add a column to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C674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1352977" w:history="1">
            <w:r w:rsidRPr="00360602">
              <w:rPr>
                <w:rStyle w:val="Hyperlink"/>
                <w:noProof/>
              </w:rPr>
              <w:t>Apply a function to an S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C674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1352978" w:history="1">
            <w:r w:rsidRPr="00360602">
              <w:rPr>
                <w:rStyle w:val="Hyperlink"/>
                <w:noProof/>
              </w:rPr>
              <w:t>Max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C674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1352979" w:history="1">
            <w:r w:rsidRPr="00360602">
              <w:rPr>
                <w:rStyle w:val="Hyperlink"/>
                <w:noProof/>
              </w:rPr>
              <w:t>Me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C674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1352980" w:history="1">
            <w:r w:rsidRPr="00360602">
              <w:rPr>
                <w:rStyle w:val="Hyperlink"/>
                <w:noProof/>
              </w:rPr>
              <w:t>Summary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C67454">
          <w:r>
            <w:fldChar w:fldCharType="end"/>
          </w:r>
        </w:p>
      </w:sdtContent>
    </w:sdt>
    <w:p w:rsidR="00C67454" w:rsidRDefault="00C67454"/>
    <w:p w:rsidR="0021425B" w:rsidRDefault="0021425B"/>
    <w:p w:rsidR="00F57A08" w:rsidRDefault="00F57A08" w:rsidP="00C67454">
      <w:pPr>
        <w:pStyle w:val="Heading1"/>
      </w:pPr>
      <w:bookmarkStart w:id="1" w:name="_Toc431352976"/>
      <w:r>
        <w:t>Add a column</w:t>
      </w:r>
      <w:r w:rsidR="00C67454">
        <w:t xml:space="preserve"> to an Sframe</w:t>
      </w:r>
      <w:bookmarkEnd w:id="1"/>
    </w:p>
    <w:p w:rsidR="00C67454" w:rsidRDefault="00C67454"/>
    <w:p w:rsidR="00F57A08" w:rsidRDefault="00F57A08">
      <w:r w:rsidRPr="00F57A08">
        <w:t>sf['Full Name'] = sf['First Name'] + ' ' + sf['Last Name']</w:t>
      </w:r>
    </w:p>
    <w:p w:rsidR="00F57A08" w:rsidRDefault="00F57A0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8"/>
        <w:gridCol w:w="1593"/>
        <w:gridCol w:w="1801"/>
        <w:gridCol w:w="860"/>
        <w:gridCol w:w="1838"/>
      </w:tblGrid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Countr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ull Name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Smit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United Stat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 Smith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William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Cana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 Williams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J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Englan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 Jone</w:t>
            </w:r>
          </w:p>
        </w:tc>
      </w:tr>
    </w:tbl>
    <w:p w:rsidR="00F57A08" w:rsidRDefault="00F57A08"/>
    <w:p w:rsidR="00F57A08" w:rsidRDefault="00F57A08" w:rsidP="00F57A08">
      <w:pPr>
        <w:pStyle w:val="Heading1"/>
      </w:pPr>
      <w:bookmarkStart w:id="2" w:name="_Toc431352977"/>
      <w:r>
        <w:t>Apply a function to an Sframe column</w:t>
      </w:r>
      <w:bookmarkEnd w:id="2"/>
    </w:p>
    <w:p w:rsidR="00F57A08" w:rsidRDefault="00F57A08"/>
    <w:p w:rsidR="00F57A08" w:rsidRDefault="00F57A08" w:rsidP="00F57A08">
      <w:r>
        <w:t>def transform_country(country):</w:t>
      </w:r>
    </w:p>
    <w:p w:rsidR="00F57A08" w:rsidRDefault="00F57A08" w:rsidP="00F57A08">
      <w:r>
        <w:t xml:space="preserve">    if country == 'USA':</w:t>
      </w:r>
    </w:p>
    <w:p w:rsidR="00F57A08" w:rsidRDefault="00F57A08" w:rsidP="00F57A08">
      <w:r>
        <w:t xml:space="preserve">        return 'United States'</w:t>
      </w:r>
    </w:p>
    <w:p w:rsidR="00F57A08" w:rsidRDefault="00F57A08" w:rsidP="00F57A08">
      <w:r>
        <w:t xml:space="preserve">    else:</w:t>
      </w:r>
    </w:p>
    <w:p w:rsidR="00F57A08" w:rsidRDefault="00F57A08" w:rsidP="00F57A08">
      <w:r>
        <w:t xml:space="preserve">        return country</w:t>
      </w:r>
    </w:p>
    <w:p w:rsidR="00F57A08" w:rsidRDefault="00F57A08" w:rsidP="00F57A08"/>
    <w:p w:rsidR="00F57A08" w:rsidRDefault="00F57A08" w:rsidP="00F57A08">
      <w:r w:rsidRPr="00F57A08">
        <w:t>sf['Country'] = sf['Country'].apply(transform_country)</w:t>
      </w:r>
    </w:p>
    <w:p w:rsidR="00F57A08" w:rsidRDefault="00F57A08" w:rsidP="00F57A08"/>
    <w:p w:rsidR="00F57A08" w:rsidRDefault="00F57A08" w:rsidP="00F57A08"/>
    <w:p w:rsidR="0021425B" w:rsidRDefault="00C67454" w:rsidP="00C67454">
      <w:pPr>
        <w:pStyle w:val="Heading1"/>
      </w:pPr>
      <w:bookmarkStart w:id="3" w:name="_Toc431352978"/>
      <w:r>
        <w:t>M</w:t>
      </w:r>
      <w:r w:rsidR="0021425B">
        <w:t>ax of a column</w:t>
      </w:r>
      <w:bookmarkEnd w:id="3"/>
    </w:p>
    <w:p w:rsidR="0021425B" w:rsidRDefault="0021425B"/>
    <w:p w:rsidR="0021425B" w:rsidRDefault="00F57A08">
      <w:r w:rsidRPr="00F57A08">
        <w:t>sf['age'].max()</w:t>
      </w:r>
    </w:p>
    <w:p w:rsidR="00F57A08" w:rsidRDefault="00F57A08"/>
    <w:p w:rsidR="00C67454" w:rsidRDefault="00C67454"/>
    <w:p w:rsidR="0021425B" w:rsidRDefault="00C67454" w:rsidP="00C67454">
      <w:pPr>
        <w:pStyle w:val="Heading1"/>
      </w:pPr>
      <w:bookmarkStart w:id="4" w:name="_Toc431352979"/>
      <w:r>
        <w:t>M</w:t>
      </w:r>
      <w:r w:rsidR="0021425B">
        <w:t>ean of a column</w:t>
      </w:r>
      <w:bookmarkEnd w:id="4"/>
    </w:p>
    <w:p w:rsidR="0021425B" w:rsidRDefault="0021425B"/>
    <w:p w:rsidR="0021425B" w:rsidRDefault="0021425B">
      <w:r w:rsidRPr="0021425B">
        <w:t>sf['age'].mean()</w:t>
      </w:r>
    </w:p>
    <w:p w:rsidR="0021425B" w:rsidRDefault="0021425B"/>
    <w:p w:rsidR="00F57A08" w:rsidRDefault="00F57A08"/>
    <w:p w:rsidR="0021425B" w:rsidRDefault="00F57A08" w:rsidP="00F57A08">
      <w:pPr>
        <w:pStyle w:val="Heading1"/>
      </w:pPr>
      <w:bookmarkStart w:id="5" w:name="_Toc431352980"/>
      <w:r>
        <w:t>Summary of a column</w:t>
      </w:r>
      <w:bookmarkEnd w:id="5"/>
    </w:p>
    <w:p w:rsidR="00F57A08" w:rsidRDefault="00F57A08"/>
    <w:p w:rsidR="00F57A08" w:rsidRDefault="00F57A08">
      <w:r w:rsidRPr="00F57A08">
        <w:t>sf['Country'].show()</w:t>
      </w:r>
    </w:p>
    <w:p w:rsidR="00F57A08" w:rsidRDefault="00F57A08"/>
    <w:p w:rsidR="00F57A08" w:rsidRDefault="00F57A08">
      <w:r>
        <w:rPr>
          <w:noProof/>
          <w:lang w:bidi="ar-SA"/>
        </w:rPr>
        <w:drawing>
          <wp:inline distT="0" distB="0" distL="0" distR="0">
            <wp:extent cx="4476115" cy="251968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A08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142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425B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4E65"/>
    <w:rsid w:val="00832F80"/>
    <w:rsid w:val="00887883"/>
    <w:rsid w:val="008F54AF"/>
    <w:rsid w:val="00906F49"/>
    <w:rsid w:val="00926DF6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67454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57A0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25B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1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25B"/>
    <w:rPr>
      <w:rFonts w:ascii="Courier New" w:eastAsia="Times New Roman" w:hAnsi="Courier New" w:cs="Courier New"/>
      <w:color w:val="333333"/>
      <w:sz w:val="20"/>
      <w:szCs w:val="20"/>
      <w:shd w:val="clear" w:color="auto" w:fill="F5F5F5"/>
      <w:lang w:bidi="ar-SA"/>
    </w:rPr>
  </w:style>
  <w:style w:type="character" w:customStyle="1" w:styleId="cm-variable">
    <w:name w:val="cm-variable"/>
    <w:basedOn w:val="DefaultParagraphFont"/>
    <w:rsid w:val="0021425B"/>
  </w:style>
  <w:style w:type="character" w:customStyle="1" w:styleId="cm-string1">
    <w:name w:val="cm-string1"/>
    <w:basedOn w:val="DefaultParagraphFont"/>
    <w:rsid w:val="0021425B"/>
  </w:style>
  <w:style w:type="paragraph" w:styleId="BalloonText">
    <w:name w:val="Balloon Text"/>
    <w:basedOn w:val="Normal"/>
    <w:link w:val="BalloonTextChar"/>
    <w:uiPriority w:val="99"/>
    <w:semiHidden/>
    <w:unhideWhenUsed/>
    <w:rsid w:val="00F5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67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2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054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97694">
                                                  <w:marLeft w:val="0"/>
                                                  <w:marRight w:val="-5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46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774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89C3-8551-4A4A-9E88-F3177F81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</cp:revision>
  <dcterms:created xsi:type="dcterms:W3CDTF">2015-09-30T11:46:00Z</dcterms:created>
  <dcterms:modified xsi:type="dcterms:W3CDTF">2015-09-30T12:08:00Z</dcterms:modified>
</cp:coreProperties>
</file>